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083915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İZLİK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İlçe Milli Eğitim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41218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2 11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083915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2875"/>
        <w:gridCol w:w="890"/>
        <w:gridCol w:w="831"/>
        <w:gridCol w:w="705"/>
        <w:gridCol w:w="4945"/>
        <w:gridCol w:w="1278"/>
        <w:gridCol w:w="1109"/>
      </w:tblGrid>
      <w:tr w:rsidR="00025426">
        <w:trPr>
          <w:jc w:val="center"/>
        </w:trPr>
        <w:tc>
          <w:tcPr>
            <w:tcW w:w="0" w:type="auto"/>
          </w:tcPr>
          <w:p w:rsidR="00C11AF8" w:rsidRPr="00C11AF8" w:rsidRDefault="007C724F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025426" w:rsidRDefault="007C724F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025426" w:rsidRDefault="007C724F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025426" w:rsidRDefault="007C724F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025426" w:rsidRDefault="007C724F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025426" w:rsidRDefault="007C724F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025426" w:rsidRDefault="007C724F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025426" w:rsidRDefault="007C724F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025426" w:rsidRDefault="007C724F">
            <w:r>
              <w:rPr>
                <w:b/>
              </w:rPr>
              <w:t>Para Birimi</w:t>
            </w:r>
          </w:p>
        </w:tc>
      </w:tr>
      <w:tr w:rsidR="00025426">
        <w:trPr>
          <w:jc w:val="center"/>
        </w:trPr>
        <w:tc>
          <w:tcPr>
            <w:tcW w:w="0" w:type="auto"/>
          </w:tcPr>
          <w:p w:rsidR="00025426" w:rsidRDefault="00025426"/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ÇAMAŞIR SUYU 1. KALİTE</w:t>
            </w:r>
          </w:p>
        </w:tc>
        <w:tc>
          <w:tcPr>
            <w:tcW w:w="0" w:type="auto"/>
          </w:tcPr>
          <w:p w:rsidR="00025426" w:rsidRDefault="00025426"/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300,000</w:t>
            </w:r>
          </w:p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39291000 - Çamaşırhane malzemeleri</w:t>
            </w:r>
          </w:p>
        </w:tc>
        <w:tc>
          <w:tcPr>
            <w:tcW w:w="0" w:type="auto"/>
          </w:tcPr>
          <w:p w:rsidR="00025426" w:rsidRDefault="00025426"/>
        </w:tc>
        <w:tc>
          <w:tcPr>
            <w:tcW w:w="0" w:type="auto"/>
          </w:tcPr>
          <w:p w:rsidR="00025426" w:rsidRDefault="00025426"/>
        </w:tc>
      </w:tr>
      <w:tr w:rsidR="00025426">
        <w:trPr>
          <w:jc w:val="center"/>
        </w:trPr>
        <w:tc>
          <w:tcPr>
            <w:tcW w:w="0" w:type="auto"/>
          </w:tcPr>
          <w:p w:rsidR="00025426" w:rsidRDefault="00025426"/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SIVI SABUN 1 .KALİTE</w:t>
            </w:r>
          </w:p>
        </w:tc>
        <w:tc>
          <w:tcPr>
            <w:tcW w:w="0" w:type="auto"/>
          </w:tcPr>
          <w:p w:rsidR="00025426" w:rsidRDefault="00025426"/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200,000</w:t>
            </w:r>
          </w:p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 xml:space="preserve">33711900 - Sabun </w:t>
            </w:r>
          </w:p>
        </w:tc>
        <w:tc>
          <w:tcPr>
            <w:tcW w:w="0" w:type="auto"/>
          </w:tcPr>
          <w:p w:rsidR="00025426" w:rsidRDefault="00025426"/>
        </w:tc>
        <w:tc>
          <w:tcPr>
            <w:tcW w:w="0" w:type="auto"/>
          </w:tcPr>
          <w:p w:rsidR="00025426" w:rsidRDefault="00025426"/>
        </w:tc>
      </w:tr>
      <w:tr w:rsidR="00025426">
        <w:trPr>
          <w:jc w:val="center"/>
        </w:trPr>
        <w:tc>
          <w:tcPr>
            <w:tcW w:w="0" w:type="auto"/>
          </w:tcPr>
          <w:p w:rsidR="00025426" w:rsidRDefault="00025426"/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 xml:space="preserve">YÜZEY TEMİZLEYİCİSİ </w:t>
            </w:r>
          </w:p>
        </w:tc>
        <w:tc>
          <w:tcPr>
            <w:tcW w:w="0" w:type="auto"/>
          </w:tcPr>
          <w:p w:rsidR="00025426" w:rsidRDefault="00025426"/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150,000</w:t>
            </w:r>
          </w:p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90733500 - Yüzey suyu kirliliği drenaj hizmetleri</w:t>
            </w:r>
          </w:p>
        </w:tc>
        <w:tc>
          <w:tcPr>
            <w:tcW w:w="0" w:type="auto"/>
          </w:tcPr>
          <w:p w:rsidR="00025426" w:rsidRDefault="00025426"/>
        </w:tc>
        <w:tc>
          <w:tcPr>
            <w:tcW w:w="0" w:type="auto"/>
          </w:tcPr>
          <w:p w:rsidR="00025426" w:rsidRDefault="00025426"/>
        </w:tc>
      </w:tr>
      <w:tr w:rsidR="00025426">
        <w:trPr>
          <w:jc w:val="center"/>
        </w:trPr>
        <w:tc>
          <w:tcPr>
            <w:tcW w:w="0" w:type="auto"/>
          </w:tcPr>
          <w:p w:rsidR="00025426" w:rsidRDefault="00025426"/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TUVALET KAĞIT 1 .KALİTE</w:t>
            </w:r>
          </w:p>
        </w:tc>
        <w:tc>
          <w:tcPr>
            <w:tcW w:w="0" w:type="auto"/>
          </w:tcPr>
          <w:p w:rsidR="00025426" w:rsidRDefault="00025426"/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 xml:space="preserve">33764000 - Kağıt peçeteler </w:t>
            </w:r>
          </w:p>
        </w:tc>
        <w:tc>
          <w:tcPr>
            <w:tcW w:w="0" w:type="auto"/>
          </w:tcPr>
          <w:p w:rsidR="00025426" w:rsidRDefault="00025426"/>
        </w:tc>
        <w:tc>
          <w:tcPr>
            <w:tcW w:w="0" w:type="auto"/>
          </w:tcPr>
          <w:p w:rsidR="00025426" w:rsidRDefault="00025426"/>
        </w:tc>
      </w:tr>
      <w:tr w:rsidR="00025426">
        <w:trPr>
          <w:jc w:val="center"/>
        </w:trPr>
        <w:tc>
          <w:tcPr>
            <w:tcW w:w="0" w:type="auto"/>
          </w:tcPr>
          <w:p w:rsidR="00025426" w:rsidRDefault="00025426"/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CAMSİL 1. KALİTE</w:t>
            </w:r>
          </w:p>
        </w:tc>
        <w:tc>
          <w:tcPr>
            <w:tcW w:w="0" w:type="auto"/>
          </w:tcPr>
          <w:p w:rsidR="00025426" w:rsidRDefault="00025426"/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90911300 - Cam ve pencere temizlik hizmetleri</w:t>
            </w:r>
          </w:p>
        </w:tc>
        <w:tc>
          <w:tcPr>
            <w:tcW w:w="0" w:type="auto"/>
          </w:tcPr>
          <w:p w:rsidR="00025426" w:rsidRDefault="00025426"/>
        </w:tc>
        <w:tc>
          <w:tcPr>
            <w:tcW w:w="0" w:type="auto"/>
          </w:tcPr>
          <w:p w:rsidR="00025426" w:rsidRDefault="00025426"/>
        </w:tc>
      </w:tr>
      <w:tr w:rsidR="00025426">
        <w:trPr>
          <w:jc w:val="center"/>
        </w:trPr>
        <w:tc>
          <w:tcPr>
            <w:tcW w:w="0" w:type="auto"/>
          </w:tcPr>
          <w:p w:rsidR="00025426" w:rsidRDefault="00025426"/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FIRÇA SAPLI 1 .KALİTE</w:t>
            </w:r>
          </w:p>
        </w:tc>
        <w:tc>
          <w:tcPr>
            <w:tcW w:w="0" w:type="auto"/>
          </w:tcPr>
          <w:p w:rsidR="00025426" w:rsidRDefault="00025426"/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39224300 - Süpürgeler ve fırçalar ve ev temizliğinde kullanılan diğer araç gereçler</w:t>
            </w:r>
          </w:p>
        </w:tc>
        <w:tc>
          <w:tcPr>
            <w:tcW w:w="0" w:type="auto"/>
          </w:tcPr>
          <w:p w:rsidR="00025426" w:rsidRDefault="00025426"/>
        </w:tc>
        <w:tc>
          <w:tcPr>
            <w:tcW w:w="0" w:type="auto"/>
          </w:tcPr>
          <w:p w:rsidR="00025426" w:rsidRDefault="00025426"/>
        </w:tc>
      </w:tr>
      <w:tr w:rsidR="00025426">
        <w:trPr>
          <w:jc w:val="center"/>
        </w:trPr>
        <w:tc>
          <w:tcPr>
            <w:tcW w:w="0" w:type="auto"/>
          </w:tcPr>
          <w:p w:rsidR="00025426" w:rsidRDefault="00025426"/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ÇEKPAS SAPLI 1. KALİTE</w:t>
            </w:r>
          </w:p>
        </w:tc>
        <w:tc>
          <w:tcPr>
            <w:tcW w:w="0" w:type="auto"/>
          </w:tcPr>
          <w:p w:rsidR="00025426" w:rsidRDefault="00025426"/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39224300 - Süpürgeler ve fırçalar ve ev temizliğinde kullanılan diğer araç gereçler</w:t>
            </w:r>
          </w:p>
        </w:tc>
        <w:tc>
          <w:tcPr>
            <w:tcW w:w="0" w:type="auto"/>
          </w:tcPr>
          <w:p w:rsidR="00025426" w:rsidRDefault="00025426"/>
        </w:tc>
        <w:tc>
          <w:tcPr>
            <w:tcW w:w="0" w:type="auto"/>
          </w:tcPr>
          <w:p w:rsidR="00025426" w:rsidRDefault="00025426"/>
        </w:tc>
      </w:tr>
      <w:tr w:rsidR="00025426">
        <w:trPr>
          <w:jc w:val="center"/>
        </w:trPr>
        <w:tc>
          <w:tcPr>
            <w:tcW w:w="0" w:type="auto"/>
          </w:tcPr>
          <w:p w:rsidR="00025426" w:rsidRDefault="00025426"/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PASPAS SAPLI 1 . KALİTE</w:t>
            </w:r>
          </w:p>
        </w:tc>
        <w:tc>
          <w:tcPr>
            <w:tcW w:w="0" w:type="auto"/>
          </w:tcPr>
          <w:p w:rsidR="00025426" w:rsidRDefault="00025426"/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39224300 - Süpürgeler ve fırçalar ve ev temizliğinde kullanılan diğer araç gereçler</w:t>
            </w:r>
          </w:p>
        </w:tc>
        <w:tc>
          <w:tcPr>
            <w:tcW w:w="0" w:type="auto"/>
          </w:tcPr>
          <w:p w:rsidR="00025426" w:rsidRDefault="00025426"/>
        </w:tc>
        <w:tc>
          <w:tcPr>
            <w:tcW w:w="0" w:type="auto"/>
          </w:tcPr>
          <w:p w:rsidR="00025426" w:rsidRDefault="00025426"/>
        </w:tc>
      </w:tr>
      <w:tr w:rsidR="00025426">
        <w:trPr>
          <w:jc w:val="center"/>
        </w:trPr>
        <w:tc>
          <w:tcPr>
            <w:tcW w:w="0" w:type="auto"/>
          </w:tcPr>
          <w:p w:rsidR="00025426" w:rsidRDefault="00025426"/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ÇÖP KOVASI 1 .KALİTE</w:t>
            </w:r>
          </w:p>
        </w:tc>
        <w:tc>
          <w:tcPr>
            <w:tcW w:w="0" w:type="auto"/>
          </w:tcPr>
          <w:p w:rsidR="00025426" w:rsidRDefault="00025426"/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39224340 - Çöp kutuları</w:t>
            </w:r>
          </w:p>
        </w:tc>
        <w:tc>
          <w:tcPr>
            <w:tcW w:w="0" w:type="auto"/>
          </w:tcPr>
          <w:p w:rsidR="00025426" w:rsidRDefault="00025426"/>
        </w:tc>
        <w:tc>
          <w:tcPr>
            <w:tcW w:w="0" w:type="auto"/>
          </w:tcPr>
          <w:p w:rsidR="00025426" w:rsidRDefault="00025426"/>
        </w:tc>
      </w:tr>
      <w:tr w:rsidR="00025426">
        <w:trPr>
          <w:jc w:val="center"/>
        </w:trPr>
        <w:tc>
          <w:tcPr>
            <w:tcW w:w="0" w:type="auto"/>
          </w:tcPr>
          <w:p w:rsidR="00025426" w:rsidRDefault="00025426"/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ÇÖP TORBASI 1 . KALİTE 10 'LU JUMBO BOY</w:t>
            </w:r>
          </w:p>
        </w:tc>
        <w:tc>
          <w:tcPr>
            <w:tcW w:w="0" w:type="auto"/>
          </w:tcPr>
          <w:p w:rsidR="00025426" w:rsidRDefault="00025426"/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25426" w:rsidRDefault="007C724F">
            <w:r>
              <w:rPr>
                <w:sz w:val="18"/>
              </w:rPr>
              <w:t>90918000 - Çöp tenekesi temizlik hizmetleri</w:t>
            </w:r>
          </w:p>
        </w:tc>
        <w:tc>
          <w:tcPr>
            <w:tcW w:w="0" w:type="auto"/>
          </w:tcPr>
          <w:p w:rsidR="00025426" w:rsidRDefault="00025426"/>
        </w:tc>
        <w:tc>
          <w:tcPr>
            <w:tcW w:w="0" w:type="auto"/>
          </w:tcPr>
          <w:p w:rsidR="00025426" w:rsidRDefault="00025426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24F" w:rsidRDefault="007C724F" w:rsidP="005B2F2D">
      <w:pPr>
        <w:spacing w:after="0" w:line="240" w:lineRule="auto"/>
      </w:pPr>
      <w:r>
        <w:separator/>
      </w:r>
    </w:p>
  </w:endnote>
  <w:endnote w:type="continuationSeparator" w:id="0">
    <w:p w:rsidR="007C724F" w:rsidRDefault="007C724F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24F" w:rsidRDefault="007C724F" w:rsidP="005B2F2D">
      <w:pPr>
        <w:spacing w:after="0" w:line="240" w:lineRule="auto"/>
      </w:pPr>
      <w:r>
        <w:separator/>
      </w:r>
    </w:p>
  </w:footnote>
  <w:footnote w:type="continuationSeparator" w:id="0">
    <w:p w:rsidR="007C724F" w:rsidRDefault="007C724F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7C724F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284794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3.10.2022 09:36:5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083915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25426"/>
    <w:rsid w:val="00085C02"/>
    <w:rsid w:val="000A241E"/>
    <w:rsid w:val="0018308E"/>
    <w:rsid w:val="001A6738"/>
    <w:rsid w:val="00260ED8"/>
    <w:rsid w:val="00263032"/>
    <w:rsid w:val="00284794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7C724F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0915-3DC3-42BB-9933-2FCB9103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ıfe</cp:lastModifiedBy>
  <cp:revision>2</cp:revision>
  <dcterms:created xsi:type="dcterms:W3CDTF">2022-10-13T06:36:00Z</dcterms:created>
  <dcterms:modified xsi:type="dcterms:W3CDTF">2022-10-13T06:36:00Z</dcterms:modified>
</cp:coreProperties>
</file>